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B1" w:rsidRDefault="00491B62" w:rsidP="00C4449B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7" type="#_x0000_t161" style="width:254.25pt;height:44.25pt" adj="5665" fillcolor="black">
            <v:shadow color="#868686"/>
            <v:textpath style="font-family:&quot;Impact&quot;;font-size:16pt;v-text-kern:t" trim="t" fitpath="t" xscale="f" string="เอกสารเผยแพร่ประชาสัมพันธ์&#10;ขององค์การบริหารส่วนตำบลบ้านแพน"/>
          </v:shape>
        </w:pict>
      </w:r>
    </w:p>
    <w:p w:rsidR="00FF7B11" w:rsidRDefault="00FF7B11" w:rsidP="00C4449B">
      <w:pPr>
        <w:jc w:val="center"/>
      </w:pPr>
    </w:p>
    <w:p w:rsidR="00DE26B1" w:rsidRPr="00DE26B1" w:rsidRDefault="00DE26B1" w:rsidP="00DE26B1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  <w:cs/>
        </w:rPr>
      </w:pPr>
      <w:r w:rsidRPr="00DE26B1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>
            <wp:extent cx="5854329" cy="6115050"/>
            <wp:effectExtent l="95250" t="57150" r="70221" b="1885950"/>
            <wp:docPr id="2" name="Picture 1" descr="8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9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29" cy="61150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DE26B1" w:rsidRPr="00DE26B1" w:rsidSect="007B27E1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E26B1"/>
    <w:rsid w:val="001C3070"/>
    <w:rsid w:val="00491B62"/>
    <w:rsid w:val="004E1187"/>
    <w:rsid w:val="007B27E1"/>
    <w:rsid w:val="00865040"/>
    <w:rsid w:val="00C4449B"/>
    <w:rsid w:val="00DE26B1"/>
    <w:rsid w:val="00F1114B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6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E26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1619-15AE-4D83-9982-DF4971D7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6</cp:revision>
  <cp:lastPrinted>2019-05-23T07:38:00Z</cp:lastPrinted>
  <dcterms:created xsi:type="dcterms:W3CDTF">2019-05-23T06:42:00Z</dcterms:created>
  <dcterms:modified xsi:type="dcterms:W3CDTF">2019-05-23T07:38:00Z</dcterms:modified>
</cp:coreProperties>
</file>